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55" w:rsidRPr="003C379D" w:rsidRDefault="00D852A0" w:rsidP="003C379D">
      <w:pPr>
        <w:pStyle w:val="Title"/>
        <w:jc w:val="center"/>
        <w:rPr>
          <w:b/>
          <w:sz w:val="44"/>
          <w:szCs w:val="40"/>
        </w:rPr>
      </w:pPr>
      <w:r>
        <w:rPr>
          <w:b/>
          <w:sz w:val="44"/>
          <w:lang w:val="sr-Cyrl-CS"/>
        </w:rPr>
        <w:t>УЧЕНИЦ</w:t>
      </w:r>
      <w:r w:rsidR="004B6412">
        <w:rPr>
          <w:b/>
          <w:sz w:val="44"/>
          <w:lang w:val="sr-Cyrl-CS"/>
        </w:rPr>
        <w:t>И</w:t>
      </w:r>
      <w:r w:rsidR="00C30155" w:rsidRPr="003C379D">
        <w:rPr>
          <w:b/>
          <w:sz w:val="44"/>
          <w:lang w:val="sr-Cyrl-CS"/>
        </w:rPr>
        <w:t xml:space="preserve"> </w:t>
      </w:r>
      <w:r w:rsidR="00C30155" w:rsidRPr="003C379D">
        <w:rPr>
          <w:b/>
          <w:sz w:val="44"/>
        </w:rPr>
        <w:t xml:space="preserve">  </w:t>
      </w:r>
      <w:r w:rsidR="00C30155" w:rsidRPr="003C379D">
        <w:rPr>
          <w:b/>
          <w:sz w:val="44"/>
          <w:lang w:val="sr-Cyrl-CS"/>
        </w:rPr>
        <w:t>ОШ</w:t>
      </w:r>
      <w:r w:rsidR="00B8280A">
        <w:rPr>
          <w:b/>
          <w:sz w:val="44"/>
          <w:lang w:val="sr-Cyrl-CS"/>
        </w:rPr>
        <w:t xml:space="preserve"> </w:t>
      </w:r>
      <w:r w:rsidR="00757346">
        <w:rPr>
          <w:b/>
          <w:sz w:val="44"/>
          <w:lang w:val="sr-Cyrl-CS"/>
        </w:rPr>
        <w:t>5.-6.</w:t>
      </w:r>
    </w:p>
    <w:p w:rsidR="00C30155" w:rsidRPr="00C30155" w:rsidRDefault="00960B22" w:rsidP="00C30155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>
        <w:rPr>
          <w:rFonts w:ascii="Arial" w:hAnsi="Arial" w:cs="Arial"/>
          <w:b/>
          <w:sz w:val="36"/>
          <w:szCs w:val="28"/>
          <w:lang w:val="sr-Cyrl-CS"/>
        </w:rPr>
        <w:t>6</w:t>
      </w:r>
      <w:r w:rsidR="00C30155" w:rsidRPr="00C30155">
        <w:rPr>
          <w:rFonts w:ascii="Arial" w:hAnsi="Arial" w:cs="Arial"/>
          <w:b/>
          <w:sz w:val="36"/>
          <w:szCs w:val="28"/>
          <w:lang w:val="sr-Cyrl-CS"/>
        </w:rPr>
        <w:t>0</w:t>
      </w:r>
      <w:r w:rsidR="00C30155" w:rsidRPr="00C30155">
        <w:rPr>
          <w:rFonts w:ascii="Arial" w:hAnsi="Arial" w:cs="Arial"/>
          <w:b/>
          <w:sz w:val="36"/>
          <w:szCs w:val="28"/>
        </w:rPr>
        <w:t>m</w:t>
      </w:r>
      <w:r w:rsidR="00C30155" w:rsidRPr="00C30155">
        <w:rPr>
          <w:rFonts w:ascii="Arial" w:hAnsi="Arial" w:cs="Arial"/>
          <w:b/>
          <w:sz w:val="36"/>
          <w:szCs w:val="28"/>
          <w:lang w:val="sr-Cyrl-CS"/>
        </w:rPr>
        <w:tab/>
      </w:r>
    </w:p>
    <w:p w:rsidR="00C30155" w:rsidRDefault="00C30155" w:rsidP="00C30155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  <w:r w:rsidR="0005418E">
        <w:rPr>
          <w:rFonts w:ascii="Arial" w:hAnsi="Arial" w:cs="Arial"/>
          <w:lang w:val="sr-Cyrl-CS"/>
        </w:rPr>
        <w:t>Вршац 17.04.2018.</w:t>
      </w: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34"/>
        <w:gridCol w:w="810"/>
        <w:gridCol w:w="3240"/>
        <w:gridCol w:w="1771"/>
        <w:gridCol w:w="1559"/>
        <w:gridCol w:w="1355"/>
        <w:gridCol w:w="1440"/>
      </w:tblGrid>
      <w:tr w:rsidR="00C30155" w:rsidRPr="00094E3E" w:rsidTr="00E148B4">
        <w:trPr>
          <w:trHeight w:val="276"/>
        </w:trPr>
        <w:tc>
          <w:tcPr>
            <w:tcW w:w="534" w:type="dxa"/>
            <w:vMerge w:val="restart"/>
            <w:tcBorders>
              <w:right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534" w:type="dxa"/>
            <w:vMerge w:val="restart"/>
            <w:tcBorders>
              <w:left w:val="double" w:sz="4" w:space="0" w:color="auto"/>
            </w:tcBorders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810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РАЗ</w:t>
            </w:r>
          </w:p>
        </w:tc>
        <w:tc>
          <w:tcPr>
            <w:tcW w:w="5011" w:type="dxa"/>
            <w:gridSpan w:val="2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 МЕСТО</w:t>
            </w:r>
          </w:p>
        </w:tc>
        <w:tc>
          <w:tcPr>
            <w:tcW w:w="1559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355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C30155" w:rsidRPr="00094E3E" w:rsidTr="00E148B4">
        <w:trPr>
          <w:trHeight w:val="322"/>
        </w:trPr>
        <w:tc>
          <w:tcPr>
            <w:tcW w:w="53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5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5011" w:type="dxa"/>
            <w:gridSpan w:val="2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C30155" w:rsidRPr="00094E3E" w:rsidRDefault="00C30155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05418E" w:rsidRPr="00094E3E" w:rsidTr="00E17087">
        <w:trPr>
          <w:trHeight w:val="393"/>
        </w:trPr>
        <w:tc>
          <w:tcPr>
            <w:tcW w:w="534" w:type="dxa"/>
            <w:tcBorders>
              <w:top w:val="double" w:sz="4" w:space="0" w:color="auto"/>
              <w:right w:val="double" w:sz="4" w:space="0" w:color="auto"/>
            </w:tcBorders>
          </w:tcPr>
          <w:p w:rsidR="0005418E" w:rsidRPr="00094E3E" w:rsidRDefault="0005418E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34" w:type="dxa"/>
            <w:tcBorders>
              <w:top w:val="double" w:sz="4" w:space="0" w:color="auto"/>
              <w:left w:val="double" w:sz="4" w:space="0" w:color="auto"/>
            </w:tcBorders>
          </w:tcPr>
          <w:p w:rsidR="0005418E" w:rsidRPr="00960B22" w:rsidRDefault="0005418E" w:rsidP="00D554AB">
            <w:pPr>
              <w:rPr>
                <w:rFonts w:ascii="Arial" w:hAnsi="Arial" w:cs="Arial"/>
                <w:sz w:val="28"/>
                <w:szCs w:val="28"/>
                <w:lang w:val="sr-Cyrl-BA"/>
              </w:rPr>
            </w:pPr>
            <w:r>
              <w:rPr>
                <w:rFonts w:ascii="Arial" w:hAnsi="Arial" w:cs="Arial"/>
                <w:sz w:val="28"/>
                <w:szCs w:val="28"/>
                <w:lang w:val="sr-Cyrl-BA"/>
              </w:rPr>
              <w:t>Матеја Нешковић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5418E" w:rsidRPr="00094E3E" w:rsidRDefault="0005418E" w:rsidP="00D554A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6-1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05418E" w:rsidRDefault="0005418E" w:rsidP="00D554AB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С.Сава“</w:t>
            </w:r>
          </w:p>
        </w:tc>
        <w:tc>
          <w:tcPr>
            <w:tcW w:w="1771" w:type="dxa"/>
            <w:tcBorders>
              <w:top w:val="double" w:sz="4" w:space="0" w:color="auto"/>
            </w:tcBorders>
          </w:tcPr>
          <w:p w:rsidR="0005418E" w:rsidRPr="00CA3051" w:rsidRDefault="0005418E" w:rsidP="00D554AB">
            <w:pPr>
              <w:jc w:val="center"/>
              <w:rPr>
                <w:rFonts w:ascii="Arial" w:hAnsi="Arial" w:cs="Arial"/>
                <w:lang w:val="sr-Cyrl-CS"/>
              </w:rPr>
            </w:pPr>
            <w:r w:rsidRPr="00CA3051"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5418E" w:rsidRPr="004F1E35" w:rsidRDefault="0005418E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double" w:sz="4" w:space="0" w:color="auto"/>
            </w:tcBorders>
          </w:tcPr>
          <w:p w:rsidR="0005418E" w:rsidRPr="004F1E35" w:rsidRDefault="0005418E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05418E" w:rsidRPr="004F1E35" w:rsidRDefault="0005418E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6901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936901" w:rsidRPr="00094E3E" w:rsidRDefault="00936901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936901" w:rsidRPr="00094E3E" w:rsidRDefault="0005418E" w:rsidP="000A610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Вељко Трифковић</w:t>
            </w:r>
          </w:p>
        </w:tc>
        <w:tc>
          <w:tcPr>
            <w:tcW w:w="810" w:type="dxa"/>
          </w:tcPr>
          <w:p w:rsidR="00936901" w:rsidRPr="00094E3E" w:rsidRDefault="00936901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936901" w:rsidRDefault="0005418E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Доситеј Обрадовић“</w:t>
            </w:r>
          </w:p>
        </w:tc>
        <w:tc>
          <w:tcPr>
            <w:tcW w:w="1771" w:type="dxa"/>
          </w:tcPr>
          <w:p w:rsidR="00936901" w:rsidRPr="00CA3051" w:rsidRDefault="0005418E" w:rsidP="00F67BCB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пово</w:t>
            </w:r>
          </w:p>
        </w:tc>
        <w:tc>
          <w:tcPr>
            <w:tcW w:w="1559" w:type="dxa"/>
          </w:tcPr>
          <w:p w:rsidR="00936901" w:rsidRPr="004F1E35" w:rsidRDefault="00936901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936901" w:rsidRPr="004F1E35" w:rsidRDefault="00936901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936901" w:rsidRPr="004F1E35" w:rsidRDefault="00936901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243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BD6243" w:rsidRPr="00094E3E" w:rsidRDefault="00BD6243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BD6243" w:rsidRPr="00094E3E" w:rsidRDefault="00BD6243" w:rsidP="009657A7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ихајло Дишић</w:t>
            </w:r>
          </w:p>
        </w:tc>
        <w:tc>
          <w:tcPr>
            <w:tcW w:w="810" w:type="dxa"/>
          </w:tcPr>
          <w:p w:rsidR="00BD6243" w:rsidRPr="00094E3E" w:rsidRDefault="00BD6243" w:rsidP="009657A7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BD6243" w:rsidRDefault="00BD6243" w:rsidP="009657A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BD6243" w:rsidRPr="00CA3051" w:rsidRDefault="00BD6243" w:rsidP="009657A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шац</w:t>
            </w:r>
          </w:p>
        </w:tc>
        <w:tc>
          <w:tcPr>
            <w:tcW w:w="1559" w:type="dxa"/>
          </w:tcPr>
          <w:p w:rsidR="00BD6243" w:rsidRPr="004F1E35" w:rsidRDefault="00BD6243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BD6243" w:rsidRPr="004F1E35" w:rsidRDefault="00BD6243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6243" w:rsidRPr="004F1E35" w:rsidRDefault="00BD6243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243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BD6243" w:rsidRPr="00094E3E" w:rsidRDefault="00BD6243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BD6243" w:rsidRPr="00960B22" w:rsidRDefault="00BD6243" w:rsidP="009657A7">
            <w:pPr>
              <w:rPr>
                <w:rFonts w:ascii="Arial" w:hAnsi="Arial" w:cs="Arial"/>
                <w:sz w:val="28"/>
                <w:szCs w:val="28"/>
                <w:lang w:val="sr-Cyrl-BA"/>
              </w:rPr>
            </w:pPr>
            <w:r>
              <w:rPr>
                <w:rFonts w:ascii="Arial" w:hAnsi="Arial" w:cs="Arial"/>
                <w:sz w:val="28"/>
                <w:szCs w:val="28"/>
                <w:lang w:val="sr-Cyrl-BA"/>
              </w:rPr>
              <w:t>Милош Ковач</w:t>
            </w:r>
          </w:p>
        </w:tc>
        <w:tc>
          <w:tcPr>
            <w:tcW w:w="810" w:type="dxa"/>
          </w:tcPr>
          <w:p w:rsidR="00BD6243" w:rsidRPr="00094E3E" w:rsidRDefault="00BD6243" w:rsidP="009657A7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BD6243" w:rsidRDefault="00BD6243" w:rsidP="009657A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Ш „Сава Вељковић“</w:t>
            </w:r>
          </w:p>
        </w:tc>
        <w:tc>
          <w:tcPr>
            <w:tcW w:w="1771" w:type="dxa"/>
          </w:tcPr>
          <w:p w:rsidR="00BD6243" w:rsidRPr="00CA3051" w:rsidRDefault="00BD6243" w:rsidP="009657A7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обрица</w:t>
            </w:r>
          </w:p>
        </w:tc>
        <w:tc>
          <w:tcPr>
            <w:tcW w:w="1559" w:type="dxa"/>
          </w:tcPr>
          <w:p w:rsidR="00BD6243" w:rsidRPr="004F1E35" w:rsidRDefault="00BD6243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BD6243" w:rsidRPr="004F1E35" w:rsidRDefault="00BD6243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6243" w:rsidRPr="004F1E35" w:rsidRDefault="00BD6243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243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BD6243" w:rsidRPr="00094E3E" w:rsidRDefault="00BD6243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BD6243" w:rsidRPr="00960B22" w:rsidRDefault="00BD6243" w:rsidP="00F67BCB">
            <w:pPr>
              <w:rPr>
                <w:rFonts w:ascii="Arial" w:hAnsi="Arial" w:cs="Arial"/>
                <w:sz w:val="28"/>
                <w:szCs w:val="28"/>
                <w:lang w:val="sr-Cyrl-BA"/>
              </w:rPr>
            </w:pPr>
            <w:bookmarkStart w:id="0" w:name="_GoBack"/>
            <w:bookmarkEnd w:id="0"/>
          </w:p>
        </w:tc>
        <w:tc>
          <w:tcPr>
            <w:tcW w:w="810" w:type="dxa"/>
          </w:tcPr>
          <w:p w:rsidR="00BD6243" w:rsidRPr="00094E3E" w:rsidRDefault="00BD6243" w:rsidP="00F67BC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BD6243" w:rsidRDefault="00BD6243" w:rsidP="00EA6262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BD6243" w:rsidRPr="00CA3051" w:rsidRDefault="00BD6243" w:rsidP="00F67BC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BD6243" w:rsidRPr="004F1E35" w:rsidRDefault="00BD6243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BD6243" w:rsidRPr="004F1E35" w:rsidRDefault="00BD6243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6243" w:rsidRPr="004F1E35" w:rsidRDefault="00BD6243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243" w:rsidRPr="00094E3E" w:rsidTr="00E148B4">
        <w:trPr>
          <w:trHeight w:val="90"/>
        </w:trPr>
        <w:tc>
          <w:tcPr>
            <w:tcW w:w="534" w:type="dxa"/>
            <w:tcBorders>
              <w:right w:val="double" w:sz="4" w:space="0" w:color="auto"/>
            </w:tcBorders>
          </w:tcPr>
          <w:p w:rsidR="00BD6243" w:rsidRPr="00094E3E" w:rsidRDefault="00BD6243" w:rsidP="006F4C9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BD6243" w:rsidRPr="00E17087" w:rsidRDefault="00BD6243" w:rsidP="00F67BCB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810" w:type="dxa"/>
          </w:tcPr>
          <w:p w:rsidR="00BD6243" w:rsidRPr="00094E3E" w:rsidRDefault="00BD6243" w:rsidP="00F67BC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BD6243" w:rsidRDefault="00BD6243" w:rsidP="00EA6262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BD6243" w:rsidRPr="00CA3051" w:rsidRDefault="00BD6243" w:rsidP="00F67BC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BD6243" w:rsidRPr="004F1E35" w:rsidRDefault="00BD6243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BD6243" w:rsidRPr="004F1E35" w:rsidRDefault="00BD6243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6243" w:rsidRPr="004F1E35" w:rsidRDefault="00BD6243" w:rsidP="000A610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243" w:rsidRPr="00094E3E" w:rsidTr="00E148B4">
        <w:tc>
          <w:tcPr>
            <w:tcW w:w="534" w:type="dxa"/>
            <w:tcBorders>
              <w:right w:val="double" w:sz="4" w:space="0" w:color="auto"/>
            </w:tcBorders>
          </w:tcPr>
          <w:p w:rsidR="00BD6243" w:rsidRPr="005E1A49" w:rsidRDefault="00BD6243" w:rsidP="006F4C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BD6243" w:rsidRPr="00094E3E" w:rsidRDefault="00BD6243" w:rsidP="00F67BC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BD6243" w:rsidRPr="00094E3E" w:rsidRDefault="00BD6243" w:rsidP="00F67BC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BD6243" w:rsidRDefault="00BD6243" w:rsidP="00EA6262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BD6243" w:rsidRPr="00CA3051" w:rsidRDefault="00BD6243" w:rsidP="00F67BC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BD6243" w:rsidRPr="00094E3E" w:rsidRDefault="00BD6243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BD6243" w:rsidRPr="00094E3E" w:rsidRDefault="00BD6243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BD6243" w:rsidRPr="00094E3E" w:rsidRDefault="00BD6243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BD6243" w:rsidRPr="00094E3E" w:rsidTr="005E1A49">
        <w:trPr>
          <w:trHeight w:val="353"/>
        </w:trPr>
        <w:tc>
          <w:tcPr>
            <w:tcW w:w="534" w:type="dxa"/>
            <w:tcBorders>
              <w:right w:val="double" w:sz="4" w:space="0" w:color="auto"/>
            </w:tcBorders>
          </w:tcPr>
          <w:p w:rsidR="00BD6243" w:rsidRPr="005E1A49" w:rsidRDefault="00BD6243" w:rsidP="006F4C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534" w:type="dxa"/>
            <w:tcBorders>
              <w:left w:val="double" w:sz="4" w:space="0" w:color="auto"/>
            </w:tcBorders>
          </w:tcPr>
          <w:p w:rsidR="00BD6243" w:rsidRPr="00094E3E" w:rsidRDefault="00BD6243" w:rsidP="00F67BC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0" w:type="dxa"/>
          </w:tcPr>
          <w:p w:rsidR="00BD6243" w:rsidRPr="00094E3E" w:rsidRDefault="00BD6243" w:rsidP="00F67BCB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BD6243" w:rsidRDefault="00BD6243" w:rsidP="00936901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BD6243" w:rsidRPr="00CA3051" w:rsidRDefault="00BD6243" w:rsidP="00F67BC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BD6243" w:rsidRPr="00094E3E" w:rsidRDefault="00BD6243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BD6243" w:rsidRPr="00094E3E" w:rsidRDefault="00BD6243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BD6243" w:rsidRPr="00094E3E" w:rsidRDefault="00BD6243" w:rsidP="000A6104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C30155" w:rsidRDefault="00C30155" w:rsidP="00C30155">
      <w:pPr>
        <w:jc w:val="center"/>
        <w:rPr>
          <w:rFonts w:ascii="Arial" w:hAnsi="Arial" w:cs="Arial"/>
          <w:lang w:val="sr-Cyrl-CS"/>
        </w:rPr>
      </w:pPr>
    </w:p>
    <w:p w:rsidR="00C30155" w:rsidRDefault="00C30155" w:rsidP="00C30155">
      <w:pP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C30155" w:rsidRPr="00E14FF4" w:rsidRDefault="00C30155" w:rsidP="00C30155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sectPr w:rsidR="00C30155" w:rsidRPr="00E14FF4" w:rsidSect="003C379D">
      <w:pgSz w:w="15840" w:h="12240" w:orient="landscape"/>
      <w:pgMar w:top="5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55"/>
    <w:rsid w:val="0001344F"/>
    <w:rsid w:val="000161BA"/>
    <w:rsid w:val="00020A85"/>
    <w:rsid w:val="0005418E"/>
    <w:rsid w:val="000578EF"/>
    <w:rsid w:val="000A6104"/>
    <w:rsid w:val="001528DA"/>
    <w:rsid w:val="00256E79"/>
    <w:rsid w:val="00353CF7"/>
    <w:rsid w:val="003C379D"/>
    <w:rsid w:val="004413B7"/>
    <w:rsid w:val="0046614A"/>
    <w:rsid w:val="004B6412"/>
    <w:rsid w:val="0050636B"/>
    <w:rsid w:val="005E1A49"/>
    <w:rsid w:val="00626CE7"/>
    <w:rsid w:val="006857C0"/>
    <w:rsid w:val="00757346"/>
    <w:rsid w:val="007A574A"/>
    <w:rsid w:val="00815147"/>
    <w:rsid w:val="00831F46"/>
    <w:rsid w:val="00873D14"/>
    <w:rsid w:val="008958B8"/>
    <w:rsid w:val="00936901"/>
    <w:rsid w:val="00960B22"/>
    <w:rsid w:val="0096594A"/>
    <w:rsid w:val="009F3863"/>
    <w:rsid w:val="00A129A1"/>
    <w:rsid w:val="00B8280A"/>
    <w:rsid w:val="00BD6243"/>
    <w:rsid w:val="00BE4156"/>
    <w:rsid w:val="00C1109D"/>
    <w:rsid w:val="00C30155"/>
    <w:rsid w:val="00C9179F"/>
    <w:rsid w:val="00CA3051"/>
    <w:rsid w:val="00D043A8"/>
    <w:rsid w:val="00D562D5"/>
    <w:rsid w:val="00D852A0"/>
    <w:rsid w:val="00E148B4"/>
    <w:rsid w:val="00E17087"/>
    <w:rsid w:val="00E34EBB"/>
    <w:rsid w:val="00E97E3D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37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7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37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7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6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2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4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A023-37F6-4D15-AA98-ECB9ACC6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8-04-13T20:51:00Z</dcterms:created>
  <dcterms:modified xsi:type="dcterms:W3CDTF">2018-04-14T21:26:00Z</dcterms:modified>
</cp:coreProperties>
</file>